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6.2019</w:t>
      </w:r>
    </w:p>
    <w:p w:rsidR="009B4271" w:rsidRPr="00AF318E" w:rsidRDefault="00403FF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3FF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7775" w:rsidRDefault="00403FF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A7775">
        <w:br w:type="page"/>
      </w:r>
    </w:p>
    <w:p w:rsidR="00BA7775" w:rsidRDefault="00BA7775">
      <w:r>
        <w:lastRenderedPageBreak/>
        <w:t xml:space="preserve">Datum potvrzení objednávky dodavatelem:  </w:t>
      </w:r>
      <w:r w:rsidR="00403FFA">
        <w:t>18.6.2019</w:t>
      </w:r>
    </w:p>
    <w:p w:rsidR="00BA7775" w:rsidRDefault="00BA7775">
      <w:r>
        <w:t>Potvrzení objednávky:</w:t>
      </w:r>
    </w:p>
    <w:p w:rsidR="00403FFA" w:rsidRDefault="00403FFA">
      <w:r>
        <w:t xml:space="preserve">From: </w:t>
      </w:r>
    </w:p>
    <w:p w:rsidR="00403FFA" w:rsidRDefault="00403FFA">
      <w:r>
        <w:t>Sent: Tuesday, June 18, 2019 6:56 AM</w:t>
      </w:r>
    </w:p>
    <w:p w:rsidR="00403FFA" w:rsidRDefault="00403FFA">
      <w:r>
        <w:t>To: MTZ &lt;mtz@vodarna.cz&gt;</w:t>
      </w:r>
    </w:p>
    <w:p w:rsidR="00403FFA" w:rsidRDefault="00403FFA">
      <w:r>
        <w:t>Subject: RE: Vodárna Plzeň,Objednávka materiálu M2019/0565</w:t>
      </w:r>
    </w:p>
    <w:p w:rsidR="00403FFA" w:rsidRDefault="00403FFA"/>
    <w:p w:rsidR="00403FFA" w:rsidRDefault="00403FFA">
      <w:r>
        <w:t>Dobrý den,</w:t>
      </w:r>
    </w:p>
    <w:p w:rsidR="00403FFA" w:rsidRDefault="00403FFA"/>
    <w:p w:rsidR="00403FFA" w:rsidRDefault="00403FFA">
      <w:r>
        <w:t>Potvrzuji přijetí.</w:t>
      </w:r>
    </w:p>
    <w:p w:rsidR="00403FFA" w:rsidRDefault="00403FFA"/>
    <w:p w:rsidR="00403FFA" w:rsidRDefault="00403FFA">
      <w:r>
        <w:t>S pozdravem</w:t>
      </w:r>
    </w:p>
    <w:p w:rsidR="00403FFA" w:rsidRDefault="00403FFA"/>
    <w:p w:rsidR="00403FFA" w:rsidRDefault="00403FFA">
      <w:r>
        <w:t>Oddělení obchodu a služeb</w:t>
      </w:r>
    </w:p>
    <w:p w:rsidR="00403FFA" w:rsidRDefault="00403FFA"/>
    <w:p w:rsidR="00403FFA" w:rsidRDefault="00403FFA">
      <w:r>
        <w:t>HAWLE ARMATURY spol.s.r.o.</w:t>
      </w:r>
    </w:p>
    <w:p w:rsidR="00403FFA" w:rsidRDefault="00403FFA">
      <w:r>
        <w:t>Říčanská 375, 252 42 Jesenice u Prahy</w:t>
      </w:r>
    </w:p>
    <w:p w:rsidR="00403FFA" w:rsidRDefault="00403FFA">
      <w:r>
        <w:t>Czech Republic</w:t>
      </w:r>
    </w:p>
    <w:p w:rsidR="00403FFA" w:rsidRDefault="00403FFA"/>
    <w:p w:rsidR="00403FFA" w:rsidRDefault="00403FFA">
      <w:r>
        <w:t>www.hawle.cz</w:t>
      </w:r>
    </w:p>
    <w:p w:rsidR="00BA7775" w:rsidRDefault="00BA77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75" w:rsidRDefault="00BA7775" w:rsidP="000071C6">
      <w:pPr>
        <w:spacing w:after="0" w:line="240" w:lineRule="auto"/>
      </w:pPr>
      <w:r>
        <w:separator/>
      </w:r>
    </w:p>
  </w:endnote>
  <w:endnote w:type="continuationSeparator" w:id="0">
    <w:p w:rsidR="00BA7775" w:rsidRDefault="00BA77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03FF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75" w:rsidRDefault="00BA7775" w:rsidP="000071C6">
      <w:pPr>
        <w:spacing w:after="0" w:line="240" w:lineRule="auto"/>
      </w:pPr>
      <w:r>
        <w:separator/>
      </w:r>
    </w:p>
  </w:footnote>
  <w:footnote w:type="continuationSeparator" w:id="0">
    <w:p w:rsidR="00BA7775" w:rsidRDefault="00BA77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3FFA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7775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2BBF18-0458-4673-BB69-A92D0681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7B3C-662B-464A-93C2-F9C36B4F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E9832-F86E-4B2C-98A2-34E47B6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18T05:01:00Z</dcterms:created>
  <dcterms:modified xsi:type="dcterms:W3CDTF">2019-06-18T05:01:00Z</dcterms:modified>
</cp:coreProperties>
</file>